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3" w:type="dxa"/>
        <w:tblInd w:w="93" w:type="dxa"/>
        <w:tblLook w:val="04A0"/>
      </w:tblPr>
      <w:tblGrid>
        <w:gridCol w:w="1667"/>
        <w:gridCol w:w="3168"/>
        <w:gridCol w:w="2123"/>
        <w:gridCol w:w="1895"/>
        <w:gridCol w:w="1195"/>
        <w:gridCol w:w="2121"/>
        <w:gridCol w:w="2454"/>
      </w:tblGrid>
      <w:tr w:rsidR="00F71298" w:rsidRPr="00F71298" w:rsidTr="00986732">
        <w:trPr>
          <w:trHeight w:val="87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298" w:rsidRPr="00AE11D0" w:rsidRDefault="00F71298" w:rsidP="00322D28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05" w:rsidRPr="00F71298" w:rsidTr="00986732">
        <w:trPr>
          <w:trHeight w:val="300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605" w:rsidRPr="00AE11D0" w:rsidRDefault="00C06605" w:rsidP="00AE1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руководителей муниципальных учреждений Еланского муниципального района Волгоградской области, а также их супругов и несовершеннолетних детей за отчетный финансовый год с 1 января 201</w:t>
            </w:r>
            <w:r w:rsidR="00655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а по 31 декабря 201</w:t>
            </w:r>
            <w:r w:rsidR="00655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, размещаемые на официальном сайте органов местного самоуправления Еланского муниципального района Волгоградской области в порядке, утвержденном Постановлением Администрации Еланского муниципального района Волгоградской области</w:t>
            </w:r>
            <w:proofErr w:type="gramEnd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787 от 28.12.2016 г. «О некоторых вопросах реализации законодательства о противодействии коррупции в отношении руководителей муниципальных учреждений Еланского муниципального района Волгоградской области, и лиц поступающих на работу на должности руководителей муниципальных учреждений Еланского муниципального района Волгоградской области»</w:t>
            </w:r>
          </w:p>
          <w:p w:rsidR="00C06605" w:rsidRPr="00AE11D0" w:rsidRDefault="00C06605" w:rsidP="00C066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F71298" w:rsidRPr="00AE11D0" w:rsidTr="006554FB">
        <w:trPr>
          <w:trHeight w:val="210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E6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Общая сумма декларированного </w:t>
            </w:r>
            <w:r w:rsidR="00E6423B"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годового 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хода за 201</w:t>
            </w:r>
            <w:r w:rsidR="00322D28"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(вид, марка) </w:t>
            </w:r>
          </w:p>
        </w:tc>
      </w:tr>
      <w:tr w:rsidR="00F71298" w:rsidRPr="00AE11D0" w:rsidTr="006554FB">
        <w:trPr>
          <w:trHeight w:val="69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иды объектов недвиж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3DF6" w:rsidRPr="00F71298" w:rsidTr="006554FB">
        <w:trPr>
          <w:trHeight w:val="21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шин Геннадий Юрьевич</w:t>
            </w:r>
          </w:p>
          <w:p w:rsidR="00E47C69" w:rsidRP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едседатель муниципального бюджетного учреждения Физкультурно- спортивный клуб "Урожай"</w:t>
            </w:r>
            <w:r w:rsidR="005268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анского муниципального района Волгоградской области</w:t>
            </w: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6C0BAD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0BAD">
              <w:rPr>
                <w:rFonts w:ascii="Times New Roman" w:eastAsia="Times New Roman" w:hAnsi="Times New Roman"/>
                <w:color w:val="000000"/>
                <w:lang w:eastAsia="ru-RU"/>
              </w:rPr>
              <w:t>296655,67</w:t>
            </w:r>
          </w:p>
          <w:p w:rsidR="00E47C69" w:rsidRP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P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F71298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Жилой дом </w:t>
            </w:r>
          </w:p>
          <w:p w:rsidR="00DE3DF6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Земельный участок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  <w:p w:rsidR="00986732" w:rsidRPr="00F71298" w:rsidRDefault="00986732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E47C69" w:rsidRDefault="00DE3D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ЮНДАЙ СОЛЯРИС</w:t>
            </w: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7C69" w:rsidRPr="00F71298" w:rsidTr="006554FB">
        <w:trPr>
          <w:trHeight w:val="42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усяев</w:t>
            </w:r>
            <w:proofErr w:type="spellEnd"/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гений Виктор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бюджетно учреждения "Экологический фонд Еланского муниципального района Волгоградской област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280E83" w:rsidP="00280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1987,7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1. Жилой дом </w:t>
            </w:r>
          </w:p>
          <w:p w:rsidR="00E47C69" w:rsidRPr="00F71298" w:rsidRDefault="00E47C69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Жилой дом 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Земельный участок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  <w:p w:rsidR="003B2C86" w:rsidRPr="00F71298" w:rsidRDefault="003B2C8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4. Земельный учас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 жилым дом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. Земельный участок из земель с/х назначения (общедолевая 1/152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B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64,8</w:t>
            </w:r>
          </w:p>
          <w:p w:rsidR="003B2C86" w:rsidRDefault="003B2C86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043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37</w:t>
            </w:r>
          </w:p>
          <w:p w:rsidR="003B2C86" w:rsidRDefault="003B2C86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33258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59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R</w:t>
            </w:r>
            <w:r w:rsidR="00444730">
              <w:rPr>
                <w:rFonts w:ascii="Times New Roman" w:eastAsia="Times New Roman" w:hAnsi="Times New Roman"/>
                <w:color w:val="000000"/>
                <w:lang w:val="en-US" w:eastAsia="ru-RU"/>
              </w:rPr>
              <w:t>ENAULT</w:t>
            </w:r>
            <w:r w:rsidR="004447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S</w:t>
            </w:r>
            <w:r w:rsidR="00444730">
              <w:rPr>
                <w:rFonts w:ascii="Times New Roman" w:eastAsia="Times New Roman" w:hAnsi="Times New Roman"/>
                <w:color w:val="000000"/>
                <w:lang w:val="en-US" w:eastAsia="ru-RU"/>
              </w:rPr>
              <w:t>YMBOL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EXP14 </w:t>
            </w:r>
          </w:p>
        </w:tc>
      </w:tr>
      <w:tr w:rsidR="00E47C69" w:rsidRPr="00F71298" w:rsidTr="006554FB">
        <w:trPr>
          <w:trHeight w:val="1964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C606BD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436,2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     </w:t>
            </w:r>
          </w:p>
          <w:p w:rsidR="00E47C69" w:rsidRPr="00F71298" w:rsidRDefault="00E47C69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. Жилой д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6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>под индивидуальным жилым домо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0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6554FB">
        <w:trPr>
          <w:trHeight w:val="339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льников Игорь Александр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казенного учреждения "Хозяйственная эксплуатационная служба"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анского муниципального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6554FB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9314,7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1. Жилой дом 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444730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2. Земельный учас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  <w:r w:rsidR="002D724D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3. Земельный участок из земель с/х назначения (общедолевая 1/14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  <w:p w:rsidR="00E47C69" w:rsidRDefault="00E47C69" w:rsidP="0049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442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E47C69" w:rsidRPr="00F71298" w:rsidRDefault="00E47C69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Default="00444730" w:rsidP="0049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ВАЗ-21113 </w:t>
            </w:r>
          </w:p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Трактор Т-16 </w:t>
            </w:r>
          </w:p>
          <w:p w:rsidR="006554FB" w:rsidRDefault="006554FB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554FB" w:rsidRPr="00F71298" w:rsidRDefault="006554FB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 Прицеп к легковому автомобилю</w:t>
            </w:r>
          </w:p>
        </w:tc>
      </w:tr>
      <w:tr w:rsidR="00E47C69" w:rsidRPr="00F71298" w:rsidTr="006554FB">
        <w:trPr>
          <w:trHeight w:val="126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6554FB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3204,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6554F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6554FB">
        <w:trPr>
          <w:trHeight w:val="784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0771" w:rsidRPr="00F71298" w:rsidTr="006554FB">
        <w:trPr>
          <w:trHeight w:val="241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лькина Татьяна Николаевна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казенного учреждения "Муниципальная централизованная бухгалтерия Еланского муниципального района</w:t>
            </w:r>
            <w:bookmarkStart w:id="0" w:name="_GoBack"/>
            <w:bookmarkEnd w:id="0"/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6554FB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5423,8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З - 210740</w:t>
            </w:r>
          </w:p>
        </w:tc>
      </w:tr>
      <w:tr w:rsidR="00490771" w:rsidRPr="00F71298" w:rsidTr="006554FB">
        <w:trPr>
          <w:trHeight w:val="181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62311E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0292,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F71298" w:rsidRDefault="00076907" w:rsidP="007B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490771" w:rsidRPr="00F71298" w:rsidTr="006554FB">
        <w:trPr>
          <w:trHeight w:val="129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</w:tbl>
    <w:p w:rsidR="00A8080A" w:rsidRDefault="00A8080A" w:rsidP="00076907"/>
    <w:sectPr w:rsidR="00A8080A" w:rsidSect="00AE11D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6634"/>
    <w:rsid w:val="00031921"/>
    <w:rsid w:val="000413B5"/>
    <w:rsid w:val="00076907"/>
    <w:rsid w:val="000D13E1"/>
    <w:rsid w:val="00280E83"/>
    <w:rsid w:val="002D724D"/>
    <w:rsid w:val="00322D28"/>
    <w:rsid w:val="00332587"/>
    <w:rsid w:val="00343435"/>
    <w:rsid w:val="00364FB0"/>
    <w:rsid w:val="003B2C86"/>
    <w:rsid w:val="00414B2A"/>
    <w:rsid w:val="00444730"/>
    <w:rsid w:val="00490771"/>
    <w:rsid w:val="004A0579"/>
    <w:rsid w:val="0052689E"/>
    <w:rsid w:val="005C6634"/>
    <w:rsid w:val="0062311E"/>
    <w:rsid w:val="006554FB"/>
    <w:rsid w:val="006C0BAD"/>
    <w:rsid w:val="007B5B25"/>
    <w:rsid w:val="00805E83"/>
    <w:rsid w:val="00936911"/>
    <w:rsid w:val="00937FC1"/>
    <w:rsid w:val="0095763B"/>
    <w:rsid w:val="0096213C"/>
    <w:rsid w:val="00986732"/>
    <w:rsid w:val="009E2334"/>
    <w:rsid w:val="00A7060E"/>
    <w:rsid w:val="00A8080A"/>
    <w:rsid w:val="00AE11D0"/>
    <w:rsid w:val="00C06605"/>
    <w:rsid w:val="00C606BD"/>
    <w:rsid w:val="00D201F0"/>
    <w:rsid w:val="00DE3DF6"/>
    <w:rsid w:val="00E47C69"/>
    <w:rsid w:val="00E6423B"/>
    <w:rsid w:val="00EF0586"/>
    <w:rsid w:val="00F67643"/>
    <w:rsid w:val="00F7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7EB2-C941-483F-8663-D42E169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29</cp:revision>
  <cp:lastPrinted>2017-05-16T11:00:00Z</cp:lastPrinted>
  <dcterms:created xsi:type="dcterms:W3CDTF">2017-02-13T05:56:00Z</dcterms:created>
  <dcterms:modified xsi:type="dcterms:W3CDTF">2018-04-26T12:21:00Z</dcterms:modified>
</cp:coreProperties>
</file>